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04" w:rsidRDefault="00AE5204" w:rsidP="00404A8F">
      <w:pPr>
        <w:spacing w:after="0"/>
        <w:jc w:val="center"/>
        <w:rPr>
          <w:b/>
        </w:rPr>
      </w:pPr>
    </w:p>
    <w:p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:rsidR="003A6FB0" w:rsidRPr="008F44D7" w:rsidRDefault="00FB04F8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February 23</w:t>
      </w:r>
      <w:r w:rsidR="00B06C6A">
        <w:rPr>
          <w:b/>
        </w:rPr>
        <w:t>, 2023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:rsidR="00404A8F" w:rsidRPr="008F44D7" w:rsidRDefault="00404A8F" w:rsidP="008F44D7">
      <w:pPr>
        <w:spacing w:after="0" w:line="240" w:lineRule="auto"/>
        <w:jc w:val="center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A6FB0" w:rsidRPr="008F44D7" w:rsidRDefault="003A6FB0" w:rsidP="008F44D7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:rsidR="004C67C5" w:rsidRPr="008F44D7" w:rsidRDefault="004C67C5" w:rsidP="008F44D7">
      <w:pPr>
        <w:spacing w:after="0" w:line="240" w:lineRule="auto"/>
        <w:ind w:firstLine="720"/>
      </w:pPr>
    </w:p>
    <w:p w:rsidR="003D7028" w:rsidRPr="008F44D7" w:rsidRDefault="00FB04F8" w:rsidP="008F44D7">
      <w:pPr>
        <w:spacing w:after="0" w:line="240" w:lineRule="auto"/>
        <w:ind w:firstLine="720"/>
      </w:pPr>
      <w:r>
        <w:t>Approval of the February 14</w:t>
      </w:r>
      <w:r w:rsidR="00677795">
        <w:t>, 2023</w:t>
      </w:r>
      <w:r w:rsidR="003A6FB0" w:rsidRPr="008F44D7">
        <w:t xml:space="preserve"> Meeting Minutes</w:t>
      </w:r>
      <w:r w:rsidR="00AB7A2A" w:rsidRPr="008F44D7">
        <w:t>.</w:t>
      </w:r>
    </w:p>
    <w:p w:rsidR="00EA1713" w:rsidRPr="008F44D7" w:rsidRDefault="00EA1713" w:rsidP="008F44D7">
      <w:pPr>
        <w:spacing w:after="0" w:line="240" w:lineRule="auto"/>
        <w:rPr>
          <w:b/>
        </w:rPr>
      </w:pPr>
    </w:p>
    <w:p w:rsidR="006D767C" w:rsidRPr="008F44D7" w:rsidRDefault="006D767C" w:rsidP="008F44D7">
      <w:pPr>
        <w:spacing w:after="0" w:line="240" w:lineRule="auto"/>
        <w:rPr>
          <w:b/>
        </w:rPr>
      </w:pPr>
    </w:p>
    <w:p w:rsidR="00542DA7" w:rsidRPr="008F44D7" w:rsidRDefault="00A71208" w:rsidP="008F44D7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:rsidR="00EC1B99" w:rsidRDefault="00EC1B99" w:rsidP="008F44D7">
      <w:pPr>
        <w:spacing w:after="0" w:line="240" w:lineRule="auto"/>
        <w:rPr>
          <w:b/>
        </w:rPr>
      </w:pPr>
    </w:p>
    <w:p w:rsidR="005F0619" w:rsidRDefault="00A86506" w:rsidP="005F0619">
      <w:pPr>
        <w:spacing w:after="0" w:line="240" w:lineRule="auto"/>
        <w:rPr>
          <w:b/>
        </w:rPr>
      </w:pPr>
      <w:r>
        <w:rPr>
          <w:b/>
        </w:rPr>
        <w:tab/>
      </w:r>
      <w:r w:rsidR="0088006C">
        <w:t>Claims Docket</w:t>
      </w:r>
      <w:r w:rsidR="00FD0914">
        <w:t xml:space="preserve"> </w:t>
      </w:r>
    </w:p>
    <w:p w:rsidR="00FB04F8" w:rsidRDefault="005F0619" w:rsidP="00FB04F8">
      <w:pPr>
        <w:spacing w:after="0" w:line="240" w:lineRule="auto"/>
      </w:pPr>
      <w:r>
        <w:rPr>
          <w:b/>
        </w:rPr>
        <w:tab/>
      </w:r>
    </w:p>
    <w:p w:rsidR="007A06FE" w:rsidRPr="004766B3" w:rsidRDefault="007A06FE" w:rsidP="00677795">
      <w:pPr>
        <w:spacing w:after="0" w:line="240" w:lineRule="auto"/>
      </w:pPr>
    </w:p>
    <w:p w:rsidR="00444B8E" w:rsidRPr="00444B8E" w:rsidRDefault="00444B8E" w:rsidP="00444B8E">
      <w:pPr>
        <w:spacing w:after="0" w:line="240" w:lineRule="auto"/>
        <w:rPr>
          <w:b/>
        </w:rPr>
      </w:pPr>
      <w:r>
        <w:rPr>
          <w:b/>
        </w:rPr>
        <w:t>STREET DEPARTMENT:</w:t>
      </w:r>
    </w:p>
    <w:p w:rsidR="00444B8E" w:rsidRDefault="00444B8E" w:rsidP="00444B8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:rsidR="00444B8E" w:rsidRPr="00546A78" w:rsidRDefault="00444B8E" w:rsidP="00444B8E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Pr="00546A78">
        <w:rPr>
          <w:rFonts w:eastAsia="Times New Roman"/>
          <w:color w:val="000000"/>
        </w:rPr>
        <w:t> Request employee transfer</w:t>
      </w:r>
    </w:p>
    <w:p w:rsidR="00444B8E" w:rsidRPr="00546A78" w:rsidRDefault="00444B8E" w:rsidP="00444B8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46A78">
        <w:rPr>
          <w:rFonts w:eastAsia="Times New Roman"/>
          <w:color w:val="000000"/>
        </w:rPr>
        <w:t xml:space="preserve"> Request part time hire</w:t>
      </w:r>
    </w:p>
    <w:p w:rsidR="00444B8E" w:rsidRPr="00444B8E" w:rsidRDefault="00444B8E" w:rsidP="00444B8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pprove dump truck quote</w:t>
      </w:r>
    </w:p>
    <w:p w:rsidR="00444B8E" w:rsidRDefault="00444B8E" w:rsidP="00444B8E">
      <w:pPr>
        <w:spacing w:after="0" w:line="240" w:lineRule="auto"/>
        <w:rPr>
          <w:b/>
        </w:rPr>
      </w:pPr>
    </w:p>
    <w:p w:rsidR="00444B8E" w:rsidRDefault="00444B8E" w:rsidP="00444B8E">
      <w:pPr>
        <w:spacing w:after="0" w:line="240" w:lineRule="auto"/>
        <w:rPr>
          <w:b/>
        </w:rPr>
      </w:pPr>
    </w:p>
    <w:p w:rsidR="00444B8E" w:rsidRDefault="00444B8E" w:rsidP="00444B8E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:rsidR="00444B8E" w:rsidRDefault="00444B8E" w:rsidP="00444B8E">
      <w:pPr>
        <w:spacing w:after="0" w:line="240" w:lineRule="auto"/>
        <w:rPr>
          <w:b/>
        </w:rPr>
      </w:pPr>
    </w:p>
    <w:p w:rsidR="00444B8E" w:rsidRPr="00546A78" w:rsidRDefault="00444B8E" w:rsidP="00444B8E">
      <w:pPr>
        <w:spacing w:after="0" w:line="240" w:lineRule="auto"/>
        <w:ind w:firstLine="720"/>
      </w:pPr>
      <w:r>
        <w:t>Personnel: Jeremy Oakes and</w:t>
      </w:r>
      <w:r w:rsidRPr="00546A78">
        <w:t xml:space="preserve"> Preston Crafton</w:t>
      </w:r>
    </w:p>
    <w:p w:rsidR="00444B8E" w:rsidRDefault="00444B8E" w:rsidP="00204BA0">
      <w:pPr>
        <w:spacing w:after="0" w:line="240" w:lineRule="auto"/>
        <w:rPr>
          <w:b/>
        </w:rPr>
      </w:pPr>
    </w:p>
    <w:p w:rsidR="00444B8E" w:rsidRDefault="00444B8E" w:rsidP="00204BA0">
      <w:pPr>
        <w:spacing w:after="0" w:line="240" w:lineRule="auto"/>
        <w:rPr>
          <w:b/>
        </w:rPr>
      </w:pPr>
    </w:p>
    <w:p w:rsidR="00FB04F8" w:rsidRDefault="00FB04F8" w:rsidP="00204BA0">
      <w:pPr>
        <w:spacing w:after="0" w:line="240" w:lineRule="auto"/>
        <w:rPr>
          <w:b/>
        </w:rPr>
      </w:pPr>
      <w:r>
        <w:rPr>
          <w:b/>
        </w:rPr>
        <w:t>PLANNING DEPARTMENT:</w:t>
      </w:r>
    </w:p>
    <w:p w:rsidR="00FB04F8" w:rsidRDefault="00FB04F8" w:rsidP="00204BA0">
      <w:pPr>
        <w:spacing w:after="0" w:line="240" w:lineRule="auto"/>
        <w:rPr>
          <w:b/>
        </w:rPr>
      </w:pPr>
    </w:p>
    <w:p w:rsidR="00444B8E" w:rsidRPr="00444B8E" w:rsidRDefault="00FB04F8" w:rsidP="00444B8E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="00444B8E" w:rsidRPr="00444B8E">
        <w:rPr>
          <w:rFonts w:eastAsia="Times New Roman"/>
          <w:color w:val="000000"/>
        </w:rPr>
        <w:t>Recess the regular meeting</w:t>
      </w:r>
    </w:p>
    <w:p w:rsidR="00444B8E" w:rsidRPr="00444B8E" w:rsidRDefault="00444B8E" w:rsidP="00444B8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444B8E">
        <w:rPr>
          <w:rFonts w:eastAsia="Times New Roman"/>
          <w:color w:val="000000"/>
        </w:rPr>
        <w:t>Open a public hearing</w:t>
      </w:r>
    </w:p>
    <w:p w:rsidR="00444B8E" w:rsidRPr="00444B8E" w:rsidRDefault="00444B8E" w:rsidP="00444B8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444B8E">
        <w:rPr>
          <w:rFonts w:eastAsia="Times New Roman"/>
          <w:color w:val="000000"/>
        </w:rPr>
        <w:t>Community Development Block Grant MSRP Project modification</w:t>
      </w:r>
    </w:p>
    <w:p w:rsidR="00444B8E" w:rsidRPr="00444B8E" w:rsidRDefault="00444B8E" w:rsidP="00444B8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444B8E">
        <w:rPr>
          <w:rFonts w:eastAsia="Times New Roman"/>
          <w:color w:val="000000"/>
        </w:rPr>
        <w:t>Close the public hearing</w:t>
      </w:r>
    </w:p>
    <w:p w:rsidR="00444B8E" w:rsidRPr="00444B8E" w:rsidRDefault="00444B8E" w:rsidP="00444B8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444B8E">
        <w:rPr>
          <w:rFonts w:eastAsia="Times New Roman"/>
          <w:color w:val="000000"/>
        </w:rPr>
        <w:t>resume the regular meeting </w:t>
      </w:r>
    </w:p>
    <w:p w:rsidR="00FB04F8" w:rsidRPr="004338FD" w:rsidRDefault="00FB04F8" w:rsidP="00204BA0">
      <w:pPr>
        <w:spacing w:after="0" w:line="240" w:lineRule="auto"/>
      </w:pPr>
    </w:p>
    <w:p w:rsidR="00FB04F8" w:rsidRDefault="00FB04F8" w:rsidP="00204BA0">
      <w:pPr>
        <w:spacing w:after="0" w:line="240" w:lineRule="auto"/>
        <w:rPr>
          <w:b/>
        </w:rPr>
      </w:pPr>
    </w:p>
    <w:p w:rsidR="007655E8" w:rsidRPr="007B1881" w:rsidRDefault="007655E8" w:rsidP="007655E8">
      <w:pPr>
        <w:shd w:val="clear" w:color="auto" w:fill="FFFFFF"/>
        <w:spacing w:after="0"/>
      </w:pPr>
      <w:r>
        <w:rPr>
          <w:b/>
        </w:rPr>
        <w:t>WASTEWATER UTILITY:</w:t>
      </w:r>
    </w:p>
    <w:p w:rsidR="007655E8" w:rsidRDefault="007655E8" w:rsidP="007655E8">
      <w:pPr>
        <w:spacing w:after="0" w:line="240" w:lineRule="auto"/>
        <w:rPr>
          <w:b/>
        </w:rPr>
      </w:pPr>
    </w:p>
    <w:p w:rsidR="007655E8" w:rsidRPr="007655E8" w:rsidRDefault="007655E8" w:rsidP="007655E8">
      <w:pPr>
        <w:spacing w:after="0"/>
        <w:rPr>
          <w:rFonts w:eastAsia="Times New Roman"/>
        </w:rPr>
      </w:pPr>
      <w:r>
        <w:rPr>
          <w:b/>
        </w:rPr>
        <w:tab/>
      </w:r>
      <w:r w:rsidRPr="007655E8">
        <w:rPr>
          <w:rFonts w:eastAsia="Times New Roman"/>
        </w:rPr>
        <w:t>Wastewater Disinfection Chemicals RFP</w:t>
      </w:r>
    </w:p>
    <w:p w:rsidR="007655E8" w:rsidRPr="007655E8" w:rsidRDefault="007655E8" w:rsidP="007655E8">
      <w:pPr>
        <w:spacing w:after="0" w:line="240" w:lineRule="auto"/>
        <w:ind w:firstLine="720"/>
        <w:rPr>
          <w:rFonts w:eastAsia="Times New Roman"/>
        </w:rPr>
      </w:pPr>
      <w:r w:rsidRPr="007655E8">
        <w:rPr>
          <w:rFonts w:eastAsia="Times New Roman"/>
        </w:rPr>
        <w:t>Wastewater Monthly Report</w:t>
      </w:r>
    </w:p>
    <w:p w:rsidR="007655E8" w:rsidRDefault="007655E8" w:rsidP="007B6453">
      <w:pPr>
        <w:spacing w:after="0" w:line="240" w:lineRule="auto"/>
        <w:rPr>
          <w:b/>
        </w:rPr>
      </w:pPr>
    </w:p>
    <w:p w:rsidR="00972AAE" w:rsidRDefault="00972AAE" w:rsidP="00972AAE">
      <w:pPr>
        <w:spacing w:after="0" w:line="240" w:lineRule="auto"/>
        <w:rPr>
          <w:b/>
        </w:rPr>
      </w:pPr>
    </w:p>
    <w:p w:rsidR="00972AAE" w:rsidRDefault="00972AAE" w:rsidP="00972AAE">
      <w:pPr>
        <w:spacing w:after="0" w:line="240" w:lineRule="auto"/>
        <w:rPr>
          <w:b/>
        </w:rPr>
      </w:pPr>
      <w:r>
        <w:rPr>
          <w:b/>
        </w:rPr>
        <w:t>POWER AND LIGHT UTILITY:</w:t>
      </w:r>
    </w:p>
    <w:p w:rsidR="00972AAE" w:rsidRPr="00791862" w:rsidRDefault="00972AAE" w:rsidP="00972AAE">
      <w:pPr>
        <w:spacing w:after="0"/>
        <w:rPr>
          <w:rFonts w:eastAsia="Times New Roman"/>
        </w:rPr>
      </w:pPr>
      <w:r>
        <w:rPr>
          <w:b/>
        </w:rPr>
        <w:tab/>
      </w:r>
    </w:p>
    <w:p w:rsidR="00972AAE" w:rsidRPr="00791862" w:rsidRDefault="00972AAE" w:rsidP="00972AAE">
      <w:pPr>
        <w:shd w:val="clear" w:color="auto" w:fill="FFFFFF"/>
        <w:spacing w:after="0"/>
      </w:pPr>
      <w:r>
        <w:tab/>
        <w:t>Dashboard Presentation</w:t>
      </w:r>
    </w:p>
    <w:p w:rsidR="007655E8" w:rsidRDefault="007655E8" w:rsidP="007B6453">
      <w:pPr>
        <w:spacing w:after="0" w:line="240" w:lineRule="auto"/>
        <w:rPr>
          <w:b/>
        </w:rPr>
      </w:pPr>
    </w:p>
    <w:p w:rsidR="00972AAE" w:rsidRDefault="00972AAE" w:rsidP="007B6453">
      <w:pPr>
        <w:spacing w:after="0" w:line="240" w:lineRule="auto"/>
        <w:rPr>
          <w:b/>
        </w:rPr>
      </w:pPr>
    </w:p>
    <w:p w:rsidR="00972AAE" w:rsidRDefault="00972AAE" w:rsidP="007B6453">
      <w:pPr>
        <w:spacing w:after="0" w:line="240" w:lineRule="auto"/>
        <w:rPr>
          <w:b/>
        </w:rPr>
      </w:pPr>
    </w:p>
    <w:p w:rsidR="00037A53" w:rsidRDefault="00037A53" w:rsidP="007B6453">
      <w:pPr>
        <w:spacing w:after="0" w:line="240" w:lineRule="auto"/>
        <w:rPr>
          <w:b/>
        </w:rPr>
      </w:pPr>
    </w:p>
    <w:p w:rsidR="00037A53" w:rsidRDefault="00037A53" w:rsidP="007B6453">
      <w:pPr>
        <w:spacing w:after="0" w:line="240" w:lineRule="auto"/>
        <w:rPr>
          <w:b/>
        </w:rPr>
      </w:pPr>
    </w:p>
    <w:p w:rsidR="00037A53" w:rsidRDefault="00037A53" w:rsidP="007B6453">
      <w:pPr>
        <w:spacing w:after="0" w:line="240" w:lineRule="auto"/>
        <w:rPr>
          <w:b/>
        </w:rPr>
      </w:pPr>
    </w:p>
    <w:p w:rsidR="00037A53" w:rsidRDefault="00037A53" w:rsidP="007B6453">
      <w:pPr>
        <w:spacing w:after="0" w:line="240" w:lineRule="auto"/>
        <w:rPr>
          <w:b/>
        </w:rPr>
      </w:pPr>
    </w:p>
    <w:p w:rsidR="00037A53" w:rsidRDefault="00037A53" w:rsidP="007B6453">
      <w:pPr>
        <w:spacing w:after="0" w:line="240" w:lineRule="auto"/>
        <w:rPr>
          <w:b/>
        </w:rPr>
      </w:pPr>
    </w:p>
    <w:p w:rsidR="00037A53" w:rsidRDefault="00037A53" w:rsidP="007B6453">
      <w:pPr>
        <w:spacing w:after="0" w:line="240" w:lineRule="auto"/>
        <w:rPr>
          <w:b/>
        </w:rPr>
      </w:pPr>
    </w:p>
    <w:p w:rsidR="00037A53" w:rsidRDefault="00037A53" w:rsidP="007B6453">
      <w:pPr>
        <w:spacing w:after="0" w:line="240" w:lineRule="auto"/>
        <w:rPr>
          <w:b/>
        </w:rPr>
      </w:pPr>
    </w:p>
    <w:p w:rsidR="00037A53" w:rsidRDefault="00037A53" w:rsidP="007B6453">
      <w:pPr>
        <w:spacing w:after="0" w:line="240" w:lineRule="auto"/>
        <w:rPr>
          <w:b/>
        </w:rPr>
      </w:pPr>
    </w:p>
    <w:p w:rsidR="00037A53" w:rsidRDefault="00037A53" w:rsidP="007B6453">
      <w:pPr>
        <w:spacing w:after="0" w:line="240" w:lineRule="auto"/>
        <w:rPr>
          <w:b/>
        </w:rPr>
      </w:pPr>
    </w:p>
    <w:p w:rsidR="00C762F2" w:rsidRPr="007B6453" w:rsidRDefault="00C762F2" w:rsidP="00C762F2">
      <w:pPr>
        <w:shd w:val="clear" w:color="auto" w:fill="FFFFFF"/>
        <w:spacing w:after="0"/>
        <w:rPr>
          <w:color w:val="000000"/>
          <w:shd w:val="clear" w:color="auto" w:fill="FFFFFF"/>
        </w:rPr>
      </w:pPr>
      <w:bookmarkStart w:id="0" w:name="_GoBack"/>
      <w:bookmarkEnd w:id="0"/>
      <w:r>
        <w:rPr>
          <w:b/>
        </w:rPr>
        <w:t>FIRE TERRITORY</w:t>
      </w:r>
      <w:r w:rsidRPr="008F44D7">
        <w:rPr>
          <w:b/>
        </w:rPr>
        <w:t>:</w:t>
      </w:r>
    </w:p>
    <w:p w:rsidR="00C762F2" w:rsidRPr="005C72BD" w:rsidRDefault="00C762F2" w:rsidP="00C762F2">
      <w:pPr>
        <w:spacing w:after="0" w:line="240" w:lineRule="auto"/>
        <w:rPr>
          <w:rFonts w:eastAsia="Times New Roman"/>
        </w:rPr>
      </w:pPr>
    </w:p>
    <w:p w:rsidR="00A1760B" w:rsidRPr="00A1760B" w:rsidRDefault="00A1760B" w:rsidP="00A1760B">
      <w:pPr>
        <w:spacing w:after="0"/>
        <w:ind w:left="720"/>
        <w:rPr>
          <w:rFonts w:eastAsia="Times New Roman"/>
          <w:color w:val="000000"/>
          <w:kern w:val="28"/>
        </w:rPr>
      </w:pPr>
      <w:r w:rsidRPr="00A1760B">
        <w:rPr>
          <w:rFonts w:eastAsia="Times New Roman"/>
          <w:color w:val="000000"/>
          <w:kern w:val="28"/>
        </w:rPr>
        <w:t>Request the $1,000 PIO Stipend be transferred from Lt. Corey Breese to Firefighter/Medic Luke Eichholtz effective 3/4/2023</w:t>
      </w:r>
    </w:p>
    <w:p w:rsidR="005C0124" w:rsidRPr="00A1760B" w:rsidRDefault="00A1760B" w:rsidP="00A1760B">
      <w:pPr>
        <w:shd w:val="clear" w:color="auto" w:fill="FFFFFF"/>
        <w:spacing w:after="0"/>
        <w:ind w:firstLine="720"/>
        <w:rPr>
          <w:b/>
        </w:rPr>
      </w:pPr>
      <w:r w:rsidRPr="00A1760B">
        <w:rPr>
          <w:rFonts w:eastAsia="Times New Roman"/>
          <w:color w:val="000000"/>
          <w:kern w:val="28"/>
        </w:rPr>
        <w:t>Request approval to get quotes for a new truck for the training chief</w:t>
      </w:r>
    </w:p>
    <w:p w:rsidR="007A0D85" w:rsidRDefault="007A0D85" w:rsidP="00160489">
      <w:pPr>
        <w:shd w:val="clear" w:color="auto" w:fill="FFFFFF"/>
        <w:spacing w:after="0"/>
        <w:rPr>
          <w:b/>
        </w:rPr>
      </w:pPr>
    </w:p>
    <w:p w:rsidR="00044DD1" w:rsidRPr="00A1760B" w:rsidRDefault="000835E7" w:rsidP="00A1760B">
      <w:pPr>
        <w:spacing w:after="0"/>
      </w:pPr>
      <w:r>
        <w:rPr>
          <w:b/>
        </w:rPr>
        <w:tab/>
      </w:r>
    </w:p>
    <w:p w:rsidR="00560D5F" w:rsidRPr="00E660A2" w:rsidRDefault="00BF487E" w:rsidP="00E660A2">
      <w:pPr>
        <w:shd w:val="clear" w:color="auto" w:fill="FFFFFF"/>
        <w:spacing w:after="0"/>
        <w:rPr>
          <w:b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:rsidR="00A77B37" w:rsidRDefault="00A77B37" w:rsidP="00C331CA">
      <w:pPr>
        <w:shd w:val="clear" w:color="auto" w:fill="FFFFFF"/>
        <w:spacing w:after="0" w:line="240" w:lineRule="auto"/>
        <w:rPr>
          <w:b/>
        </w:rPr>
      </w:pPr>
    </w:p>
    <w:p w:rsidR="00A605A9" w:rsidRPr="007779C3" w:rsidRDefault="0047055D" w:rsidP="00C331CA">
      <w:pPr>
        <w:shd w:val="clear" w:color="auto" w:fill="FFFFFF"/>
        <w:spacing w:after="0" w:line="240" w:lineRule="auto"/>
      </w:pPr>
      <w:r>
        <w:rPr>
          <w:b/>
        </w:rPr>
        <w:tab/>
      </w:r>
    </w:p>
    <w:p w:rsidR="004338FD" w:rsidRDefault="004338FD" w:rsidP="00C331CA">
      <w:pPr>
        <w:shd w:val="clear" w:color="auto" w:fill="FFFFFF"/>
        <w:spacing w:after="0" w:line="240" w:lineRule="auto"/>
        <w:rPr>
          <w:b/>
        </w:rPr>
      </w:pPr>
    </w:p>
    <w:p w:rsidR="00C605A9" w:rsidRPr="00740C66" w:rsidRDefault="00740C66" w:rsidP="00C331CA">
      <w:pPr>
        <w:shd w:val="clear" w:color="auto" w:fill="FFFFFF"/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FB04F8">
        <w:rPr>
          <w:b/>
        </w:rPr>
        <w:t>March 14</w:t>
      </w:r>
      <w:r w:rsidR="00160489">
        <w:rPr>
          <w:b/>
        </w:rPr>
        <w:t>, 2023</w:t>
      </w:r>
      <w:r w:rsidRPr="008F44D7">
        <w:rPr>
          <w:b/>
        </w:rPr>
        <w:t xml:space="preserve"> at 10:00 a.m.</w:t>
      </w:r>
    </w:p>
    <w:sectPr w:rsidR="00C605A9" w:rsidRPr="00740C66" w:rsidSect="00740C66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525" w:rsidRDefault="00116525" w:rsidP="0003531F">
      <w:pPr>
        <w:spacing w:after="0" w:line="240" w:lineRule="auto"/>
      </w:pPr>
      <w:r>
        <w:separator/>
      </w:r>
    </w:p>
  </w:endnote>
  <w:endnote w:type="continuationSeparator" w:id="0">
    <w:p w:rsidR="00116525" w:rsidRDefault="00116525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525" w:rsidRDefault="00116525" w:rsidP="0003531F">
      <w:pPr>
        <w:spacing w:after="0" w:line="240" w:lineRule="auto"/>
      </w:pPr>
      <w:r>
        <w:separator/>
      </w:r>
    </w:p>
  </w:footnote>
  <w:footnote w:type="continuationSeparator" w:id="0">
    <w:p w:rsidR="00116525" w:rsidRDefault="00116525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4E62"/>
    <w:multiLevelType w:val="multilevel"/>
    <w:tmpl w:val="870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6701"/>
    <w:multiLevelType w:val="multilevel"/>
    <w:tmpl w:val="A576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70418"/>
    <w:multiLevelType w:val="hybridMultilevel"/>
    <w:tmpl w:val="C58C0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B4910"/>
    <w:multiLevelType w:val="multilevel"/>
    <w:tmpl w:val="6762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23A3B"/>
    <w:multiLevelType w:val="multilevel"/>
    <w:tmpl w:val="42C0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B4413"/>
    <w:multiLevelType w:val="multilevel"/>
    <w:tmpl w:val="9E5C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B47D1"/>
    <w:multiLevelType w:val="multilevel"/>
    <w:tmpl w:val="B7D2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C691B"/>
    <w:multiLevelType w:val="hybridMultilevel"/>
    <w:tmpl w:val="05A62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41273B"/>
    <w:multiLevelType w:val="hybridMultilevel"/>
    <w:tmpl w:val="B2748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945522"/>
    <w:multiLevelType w:val="hybridMultilevel"/>
    <w:tmpl w:val="F5C4EBFE"/>
    <w:lvl w:ilvl="0" w:tplc="E708B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204B9"/>
    <w:multiLevelType w:val="hybridMultilevel"/>
    <w:tmpl w:val="A80C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888"/>
    <w:multiLevelType w:val="hybridMultilevel"/>
    <w:tmpl w:val="0A20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524B"/>
    <w:multiLevelType w:val="multilevel"/>
    <w:tmpl w:val="7EAE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5B0BB5"/>
    <w:multiLevelType w:val="hybridMultilevel"/>
    <w:tmpl w:val="35986906"/>
    <w:lvl w:ilvl="0" w:tplc="E91C84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CD0BA3"/>
    <w:multiLevelType w:val="hybridMultilevel"/>
    <w:tmpl w:val="FDE6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0685A"/>
    <w:multiLevelType w:val="multilevel"/>
    <w:tmpl w:val="31E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4E21E9"/>
    <w:multiLevelType w:val="hybridMultilevel"/>
    <w:tmpl w:val="F274F91A"/>
    <w:lvl w:ilvl="0" w:tplc="7A9645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0D0A25"/>
    <w:multiLevelType w:val="hybridMultilevel"/>
    <w:tmpl w:val="42507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927195"/>
    <w:multiLevelType w:val="multilevel"/>
    <w:tmpl w:val="7588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59352F"/>
    <w:multiLevelType w:val="multilevel"/>
    <w:tmpl w:val="33AE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074853"/>
    <w:multiLevelType w:val="hybridMultilevel"/>
    <w:tmpl w:val="8C36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C48A6"/>
    <w:multiLevelType w:val="multilevel"/>
    <w:tmpl w:val="9A2A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365B7"/>
    <w:multiLevelType w:val="hybridMultilevel"/>
    <w:tmpl w:val="1A4C2BC2"/>
    <w:lvl w:ilvl="0" w:tplc="4C084F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110874"/>
    <w:multiLevelType w:val="multilevel"/>
    <w:tmpl w:val="FCA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E836E9"/>
    <w:multiLevelType w:val="multilevel"/>
    <w:tmpl w:val="AE7E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D11871"/>
    <w:multiLevelType w:val="multilevel"/>
    <w:tmpl w:val="9478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773D97"/>
    <w:multiLevelType w:val="hybridMultilevel"/>
    <w:tmpl w:val="D6B8FC74"/>
    <w:lvl w:ilvl="0" w:tplc="7E786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DF07164"/>
    <w:multiLevelType w:val="multilevel"/>
    <w:tmpl w:val="D64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831239"/>
    <w:multiLevelType w:val="multilevel"/>
    <w:tmpl w:val="AB7E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B476F7"/>
    <w:multiLevelType w:val="hybridMultilevel"/>
    <w:tmpl w:val="14266D46"/>
    <w:lvl w:ilvl="0" w:tplc="336051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0053F6"/>
    <w:multiLevelType w:val="multilevel"/>
    <w:tmpl w:val="714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9B40D3"/>
    <w:multiLevelType w:val="multilevel"/>
    <w:tmpl w:val="4A50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162795"/>
    <w:multiLevelType w:val="multilevel"/>
    <w:tmpl w:val="7F2E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BB7792"/>
    <w:multiLevelType w:val="multilevel"/>
    <w:tmpl w:val="E43E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EA6000"/>
    <w:multiLevelType w:val="multilevel"/>
    <w:tmpl w:val="73A2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0"/>
  </w:num>
  <w:num w:numId="3">
    <w:abstractNumId w:val="10"/>
  </w:num>
  <w:num w:numId="4">
    <w:abstractNumId w:val="21"/>
  </w:num>
  <w:num w:numId="5">
    <w:abstractNumId w:val="12"/>
  </w:num>
  <w:num w:numId="6">
    <w:abstractNumId w:val="5"/>
  </w:num>
  <w:num w:numId="7">
    <w:abstractNumId w:val="17"/>
  </w:num>
  <w:num w:numId="8">
    <w:abstractNumId w:val="29"/>
  </w:num>
  <w:num w:numId="9">
    <w:abstractNumId w:val="34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8"/>
  </w:num>
  <w:num w:numId="14">
    <w:abstractNumId w:val="20"/>
  </w:num>
  <w:num w:numId="15">
    <w:abstractNumId w:val="2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2"/>
  </w:num>
  <w:num w:numId="19">
    <w:abstractNumId w:val="4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5"/>
  </w:num>
  <w:num w:numId="27">
    <w:abstractNumId w:val="18"/>
  </w:num>
  <w:num w:numId="28">
    <w:abstractNumId w:val="11"/>
  </w:num>
  <w:num w:numId="29">
    <w:abstractNumId w:val="9"/>
  </w:num>
  <w:num w:numId="30">
    <w:abstractNumId w:val="31"/>
  </w:num>
  <w:num w:numId="31">
    <w:abstractNumId w:val="14"/>
  </w:num>
  <w:num w:numId="32">
    <w:abstractNumId w:val="6"/>
  </w:num>
  <w:num w:numId="33">
    <w:abstractNumId w:val="22"/>
  </w:num>
  <w:num w:numId="34">
    <w:abstractNumId w:val="16"/>
  </w:num>
  <w:num w:numId="35">
    <w:abstractNumId w:val="25"/>
  </w:num>
  <w:num w:numId="36">
    <w:abstractNumId w:val="19"/>
  </w:num>
  <w:num w:numId="37">
    <w:abstractNumId w:val="24"/>
  </w:num>
  <w:num w:numId="38">
    <w:abstractNumId w:val="33"/>
  </w:num>
  <w:num w:numId="39">
    <w:abstractNumId w:val="0"/>
  </w:num>
  <w:num w:numId="4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0"/>
    <w:rsid w:val="0000019C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3066"/>
    <w:rsid w:val="00024207"/>
    <w:rsid w:val="00024688"/>
    <w:rsid w:val="000251D9"/>
    <w:rsid w:val="00025309"/>
    <w:rsid w:val="00025AE2"/>
    <w:rsid w:val="00025DC5"/>
    <w:rsid w:val="00025DC8"/>
    <w:rsid w:val="00025F14"/>
    <w:rsid w:val="000266F8"/>
    <w:rsid w:val="00026E80"/>
    <w:rsid w:val="000279C9"/>
    <w:rsid w:val="000325B2"/>
    <w:rsid w:val="00032A30"/>
    <w:rsid w:val="00032BD2"/>
    <w:rsid w:val="0003319A"/>
    <w:rsid w:val="00035198"/>
    <w:rsid w:val="0003531F"/>
    <w:rsid w:val="000354B1"/>
    <w:rsid w:val="000354CB"/>
    <w:rsid w:val="00036394"/>
    <w:rsid w:val="00036A7E"/>
    <w:rsid w:val="00036B8E"/>
    <w:rsid w:val="00036CFE"/>
    <w:rsid w:val="00036E5E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4C"/>
    <w:rsid w:val="00044DD1"/>
    <w:rsid w:val="00044EC3"/>
    <w:rsid w:val="00045861"/>
    <w:rsid w:val="00046033"/>
    <w:rsid w:val="000463C8"/>
    <w:rsid w:val="00047808"/>
    <w:rsid w:val="00047EE6"/>
    <w:rsid w:val="0005057D"/>
    <w:rsid w:val="000506F2"/>
    <w:rsid w:val="000511C0"/>
    <w:rsid w:val="00051307"/>
    <w:rsid w:val="00051836"/>
    <w:rsid w:val="00052974"/>
    <w:rsid w:val="00053086"/>
    <w:rsid w:val="0005334C"/>
    <w:rsid w:val="0005337B"/>
    <w:rsid w:val="00054CDB"/>
    <w:rsid w:val="00054F96"/>
    <w:rsid w:val="00055110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74B"/>
    <w:rsid w:val="00073286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21B6"/>
    <w:rsid w:val="000A3BBF"/>
    <w:rsid w:val="000A408F"/>
    <w:rsid w:val="000A4559"/>
    <w:rsid w:val="000A4CD9"/>
    <w:rsid w:val="000A4EB2"/>
    <w:rsid w:val="000A5C1C"/>
    <w:rsid w:val="000A5CB7"/>
    <w:rsid w:val="000A5F47"/>
    <w:rsid w:val="000A5FF9"/>
    <w:rsid w:val="000A6065"/>
    <w:rsid w:val="000A6207"/>
    <w:rsid w:val="000A660F"/>
    <w:rsid w:val="000A6793"/>
    <w:rsid w:val="000A6A18"/>
    <w:rsid w:val="000A6A27"/>
    <w:rsid w:val="000A6BC1"/>
    <w:rsid w:val="000A6ECA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9F5"/>
    <w:rsid w:val="00110D4B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160D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651"/>
    <w:rsid w:val="00131ACF"/>
    <w:rsid w:val="00131AE7"/>
    <w:rsid w:val="00131F03"/>
    <w:rsid w:val="001326E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B64"/>
    <w:rsid w:val="00143B7C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5066"/>
    <w:rsid w:val="0016588D"/>
    <w:rsid w:val="00166272"/>
    <w:rsid w:val="00166318"/>
    <w:rsid w:val="001667E1"/>
    <w:rsid w:val="00170F49"/>
    <w:rsid w:val="0017192A"/>
    <w:rsid w:val="00172DBB"/>
    <w:rsid w:val="00173A5A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C63"/>
    <w:rsid w:val="00182E85"/>
    <w:rsid w:val="001844AD"/>
    <w:rsid w:val="0018490E"/>
    <w:rsid w:val="00184AD6"/>
    <w:rsid w:val="00184E14"/>
    <w:rsid w:val="001857D4"/>
    <w:rsid w:val="0018602F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715C"/>
    <w:rsid w:val="00197505"/>
    <w:rsid w:val="00197683"/>
    <w:rsid w:val="00197A62"/>
    <w:rsid w:val="00197BAD"/>
    <w:rsid w:val="001A0E02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F36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AA"/>
    <w:rsid w:val="001C5A71"/>
    <w:rsid w:val="001C63E9"/>
    <w:rsid w:val="001C6B51"/>
    <w:rsid w:val="001C74B3"/>
    <w:rsid w:val="001D09A3"/>
    <w:rsid w:val="001D1B08"/>
    <w:rsid w:val="001D1D3E"/>
    <w:rsid w:val="001D1FB7"/>
    <w:rsid w:val="001D25BA"/>
    <w:rsid w:val="001D32B9"/>
    <w:rsid w:val="001D36BE"/>
    <w:rsid w:val="001D41A0"/>
    <w:rsid w:val="001D4DE0"/>
    <w:rsid w:val="001D52A8"/>
    <w:rsid w:val="001D5F35"/>
    <w:rsid w:val="001D5F46"/>
    <w:rsid w:val="001D62DF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784E"/>
    <w:rsid w:val="001F0190"/>
    <w:rsid w:val="001F0713"/>
    <w:rsid w:val="001F0D43"/>
    <w:rsid w:val="001F113D"/>
    <w:rsid w:val="001F1987"/>
    <w:rsid w:val="001F33ED"/>
    <w:rsid w:val="001F3A93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3D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94"/>
    <w:rsid w:val="00212C0D"/>
    <w:rsid w:val="00212F60"/>
    <w:rsid w:val="00213DF9"/>
    <w:rsid w:val="00213F2E"/>
    <w:rsid w:val="0021411E"/>
    <w:rsid w:val="00214EB8"/>
    <w:rsid w:val="00215711"/>
    <w:rsid w:val="00216095"/>
    <w:rsid w:val="002168A2"/>
    <w:rsid w:val="002168B7"/>
    <w:rsid w:val="00217B9C"/>
    <w:rsid w:val="00220124"/>
    <w:rsid w:val="00220230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810"/>
    <w:rsid w:val="00223CD0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786D"/>
    <w:rsid w:val="00247FBB"/>
    <w:rsid w:val="0025042E"/>
    <w:rsid w:val="00250527"/>
    <w:rsid w:val="002506B5"/>
    <w:rsid w:val="00250B38"/>
    <w:rsid w:val="0025152C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B8E"/>
    <w:rsid w:val="002A0EE2"/>
    <w:rsid w:val="002A1110"/>
    <w:rsid w:val="002A227E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7FC"/>
    <w:rsid w:val="002C4F65"/>
    <w:rsid w:val="002C5102"/>
    <w:rsid w:val="002C5C4D"/>
    <w:rsid w:val="002C621A"/>
    <w:rsid w:val="002C6318"/>
    <w:rsid w:val="002C727B"/>
    <w:rsid w:val="002C748E"/>
    <w:rsid w:val="002D0A95"/>
    <w:rsid w:val="002D100E"/>
    <w:rsid w:val="002D111B"/>
    <w:rsid w:val="002D1B4A"/>
    <w:rsid w:val="002D2BBB"/>
    <w:rsid w:val="002D313E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447C"/>
    <w:rsid w:val="002E46BB"/>
    <w:rsid w:val="002E4C3D"/>
    <w:rsid w:val="002E4EEC"/>
    <w:rsid w:val="002E51AC"/>
    <w:rsid w:val="002E55F8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AE5"/>
    <w:rsid w:val="002F1BD6"/>
    <w:rsid w:val="002F1CB8"/>
    <w:rsid w:val="002F206B"/>
    <w:rsid w:val="002F332F"/>
    <w:rsid w:val="002F3A11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AE1"/>
    <w:rsid w:val="0030056C"/>
    <w:rsid w:val="00300811"/>
    <w:rsid w:val="00300D26"/>
    <w:rsid w:val="00301344"/>
    <w:rsid w:val="00302976"/>
    <w:rsid w:val="003032C8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CE"/>
    <w:rsid w:val="00312B14"/>
    <w:rsid w:val="00313D37"/>
    <w:rsid w:val="00313E65"/>
    <w:rsid w:val="003140DE"/>
    <w:rsid w:val="003148BD"/>
    <w:rsid w:val="00314B37"/>
    <w:rsid w:val="003151CE"/>
    <w:rsid w:val="003152AF"/>
    <w:rsid w:val="00315AD1"/>
    <w:rsid w:val="00315FD5"/>
    <w:rsid w:val="00316966"/>
    <w:rsid w:val="00316A5B"/>
    <w:rsid w:val="00317940"/>
    <w:rsid w:val="003179BD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706B"/>
    <w:rsid w:val="00347475"/>
    <w:rsid w:val="0035007F"/>
    <w:rsid w:val="003504D5"/>
    <w:rsid w:val="003510F7"/>
    <w:rsid w:val="0035163C"/>
    <w:rsid w:val="00351933"/>
    <w:rsid w:val="00351A40"/>
    <w:rsid w:val="00351EBE"/>
    <w:rsid w:val="00352C7C"/>
    <w:rsid w:val="00353239"/>
    <w:rsid w:val="003532A9"/>
    <w:rsid w:val="00353D9F"/>
    <w:rsid w:val="00354443"/>
    <w:rsid w:val="00354464"/>
    <w:rsid w:val="00355F08"/>
    <w:rsid w:val="0035675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389"/>
    <w:rsid w:val="003663E9"/>
    <w:rsid w:val="003674F5"/>
    <w:rsid w:val="0037092A"/>
    <w:rsid w:val="00370B7D"/>
    <w:rsid w:val="00370E39"/>
    <w:rsid w:val="003710AD"/>
    <w:rsid w:val="00371245"/>
    <w:rsid w:val="0037160B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5036"/>
    <w:rsid w:val="00387909"/>
    <w:rsid w:val="0039054E"/>
    <w:rsid w:val="00391BAA"/>
    <w:rsid w:val="00391FD2"/>
    <w:rsid w:val="003926B1"/>
    <w:rsid w:val="0039333B"/>
    <w:rsid w:val="00393682"/>
    <w:rsid w:val="003942D5"/>
    <w:rsid w:val="00394527"/>
    <w:rsid w:val="0039475C"/>
    <w:rsid w:val="00394A68"/>
    <w:rsid w:val="00394C66"/>
    <w:rsid w:val="00394D50"/>
    <w:rsid w:val="00395CE9"/>
    <w:rsid w:val="00396E09"/>
    <w:rsid w:val="0039721E"/>
    <w:rsid w:val="003A0249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FB0"/>
    <w:rsid w:val="003A7A01"/>
    <w:rsid w:val="003A7EDC"/>
    <w:rsid w:val="003B073A"/>
    <w:rsid w:val="003B0C44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5B02"/>
    <w:rsid w:val="003E60B1"/>
    <w:rsid w:val="003E6A39"/>
    <w:rsid w:val="003E77EC"/>
    <w:rsid w:val="003F009C"/>
    <w:rsid w:val="003F00B2"/>
    <w:rsid w:val="003F08C0"/>
    <w:rsid w:val="003F091D"/>
    <w:rsid w:val="003F1C86"/>
    <w:rsid w:val="003F20D8"/>
    <w:rsid w:val="003F273C"/>
    <w:rsid w:val="003F2948"/>
    <w:rsid w:val="003F3C74"/>
    <w:rsid w:val="003F45EE"/>
    <w:rsid w:val="003F51D7"/>
    <w:rsid w:val="003F5734"/>
    <w:rsid w:val="003F58C7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C7F"/>
    <w:rsid w:val="00427C8C"/>
    <w:rsid w:val="00431730"/>
    <w:rsid w:val="00431901"/>
    <w:rsid w:val="0043276D"/>
    <w:rsid w:val="00432AD6"/>
    <w:rsid w:val="00432D24"/>
    <w:rsid w:val="0043377A"/>
    <w:rsid w:val="004337C9"/>
    <w:rsid w:val="004338FD"/>
    <w:rsid w:val="00433A55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D20"/>
    <w:rsid w:val="004700B4"/>
    <w:rsid w:val="0047055D"/>
    <w:rsid w:val="00470AAC"/>
    <w:rsid w:val="004717F1"/>
    <w:rsid w:val="00471903"/>
    <w:rsid w:val="00471C5D"/>
    <w:rsid w:val="00471C7C"/>
    <w:rsid w:val="004725DB"/>
    <w:rsid w:val="00472810"/>
    <w:rsid w:val="00472C30"/>
    <w:rsid w:val="00472C7A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7E"/>
    <w:rsid w:val="00482438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51EC"/>
    <w:rsid w:val="00495360"/>
    <w:rsid w:val="00495898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7B"/>
    <w:rsid w:val="004A5D37"/>
    <w:rsid w:val="004A679B"/>
    <w:rsid w:val="004A6A50"/>
    <w:rsid w:val="004A6CB8"/>
    <w:rsid w:val="004A6E96"/>
    <w:rsid w:val="004A73A9"/>
    <w:rsid w:val="004A73B2"/>
    <w:rsid w:val="004A7A4B"/>
    <w:rsid w:val="004A7CAA"/>
    <w:rsid w:val="004A7FCB"/>
    <w:rsid w:val="004B0165"/>
    <w:rsid w:val="004B0869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F71"/>
    <w:rsid w:val="004B61C9"/>
    <w:rsid w:val="004B633A"/>
    <w:rsid w:val="004B66C3"/>
    <w:rsid w:val="004B6DB5"/>
    <w:rsid w:val="004B6DB7"/>
    <w:rsid w:val="004B73E7"/>
    <w:rsid w:val="004B77BC"/>
    <w:rsid w:val="004B79F7"/>
    <w:rsid w:val="004B7E7F"/>
    <w:rsid w:val="004C0021"/>
    <w:rsid w:val="004C0A79"/>
    <w:rsid w:val="004C0A80"/>
    <w:rsid w:val="004C0F3C"/>
    <w:rsid w:val="004C1AD3"/>
    <w:rsid w:val="004C26DF"/>
    <w:rsid w:val="004C2700"/>
    <w:rsid w:val="004C28EF"/>
    <w:rsid w:val="004C2983"/>
    <w:rsid w:val="004C37BC"/>
    <w:rsid w:val="004C3D34"/>
    <w:rsid w:val="004C41CF"/>
    <w:rsid w:val="004C4686"/>
    <w:rsid w:val="004C4C4B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18B"/>
    <w:rsid w:val="004D6A2A"/>
    <w:rsid w:val="004D6AD4"/>
    <w:rsid w:val="004D6DB5"/>
    <w:rsid w:val="004D74A4"/>
    <w:rsid w:val="004D76FB"/>
    <w:rsid w:val="004D7B10"/>
    <w:rsid w:val="004D7D25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8BB"/>
    <w:rsid w:val="004E5EDA"/>
    <w:rsid w:val="004E6146"/>
    <w:rsid w:val="004E628E"/>
    <w:rsid w:val="004E6A9E"/>
    <w:rsid w:val="004E6D00"/>
    <w:rsid w:val="004E7116"/>
    <w:rsid w:val="004E7746"/>
    <w:rsid w:val="004E7CD3"/>
    <w:rsid w:val="004F05D3"/>
    <w:rsid w:val="004F0961"/>
    <w:rsid w:val="004F0BD2"/>
    <w:rsid w:val="004F1754"/>
    <w:rsid w:val="004F1A65"/>
    <w:rsid w:val="004F2320"/>
    <w:rsid w:val="004F288A"/>
    <w:rsid w:val="004F28E0"/>
    <w:rsid w:val="004F2A33"/>
    <w:rsid w:val="004F308F"/>
    <w:rsid w:val="004F3A71"/>
    <w:rsid w:val="004F3C2F"/>
    <w:rsid w:val="004F430D"/>
    <w:rsid w:val="004F4345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F85"/>
    <w:rsid w:val="00502105"/>
    <w:rsid w:val="0050215F"/>
    <w:rsid w:val="005026F6"/>
    <w:rsid w:val="005028F3"/>
    <w:rsid w:val="00502D3B"/>
    <w:rsid w:val="005030D6"/>
    <w:rsid w:val="00504194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D5"/>
    <w:rsid w:val="00513D3C"/>
    <w:rsid w:val="00513F1F"/>
    <w:rsid w:val="00514128"/>
    <w:rsid w:val="00514604"/>
    <w:rsid w:val="00514692"/>
    <w:rsid w:val="005151B0"/>
    <w:rsid w:val="00516456"/>
    <w:rsid w:val="00516831"/>
    <w:rsid w:val="0051702A"/>
    <w:rsid w:val="00517255"/>
    <w:rsid w:val="00517526"/>
    <w:rsid w:val="0052096C"/>
    <w:rsid w:val="00520D9A"/>
    <w:rsid w:val="00520EBB"/>
    <w:rsid w:val="00521211"/>
    <w:rsid w:val="0052271A"/>
    <w:rsid w:val="00522996"/>
    <w:rsid w:val="005233C7"/>
    <w:rsid w:val="00523CC5"/>
    <w:rsid w:val="00524BA3"/>
    <w:rsid w:val="00525194"/>
    <w:rsid w:val="00525726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142F"/>
    <w:rsid w:val="005319FE"/>
    <w:rsid w:val="00531C04"/>
    <w:rsid w:val="0053243C"/>
    <w:rsid w:val="00532990"/>
    <w:rsid w:val="00532E87"/>
    <w:rsid w:val="00533080"/>
    <w:rsid w:val="005334B9"/>
    <w:rsid w:val="0053482C"/>
    <w:rsid w:val="00534CC4"/>
    <w:rsid w:val="005351E5"/>
    <w:rsid w:val="00536B39"/>
    <w:rsid w:val="00537189"/>
    <w:rsid w:val="0053766E"/>
    <w:rsid w:val="00540062"/>
    <w:rsid w:val="0054170A"/>
    <w:rsid w:val="00541BE7"/>
    <w:rsid w:val="00541E11"/>
    <w:rsid w:val="00542075"/>
    <w:rsid w:val="00542BA1"/>
    <w:rsid w:val="00542DA7"/>
    <w:rsid w:val="00542FCA"/>
    <w:rsid w:val="005446E0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FAA"/>
    <w:rsid w:val="005509BE"/>
    <w:rsid w:val="00550AA6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7670"/>
    <w:rsid w:val="00557817"/>
    <w:rsid w:val="00557FEF"/>
    <w:rsid w:val="00560D5F"/>
    <w:rsid w:val="00561899"/>
    <w:rsid w:val="005619F0"/>
    <w:rsid w:val="005619FC"/>
    <w:rsid w:val="00561AB6"/>
    <w:rsid w:val="00562100"/>
    <w:rsid w:val="005625BF"/>
    <w:rsid w:val="00562C7F"/>
    <w:rsid w:val="00563251"/>
    <w:rsid w:val="00563A23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4A0B"/>
    <w:rsid w:val="00574B56"/>
    <w:rsid w:val="0057560E"/>
    <w:rsid w:val="005757D0"/>
    <w:rsid w:val="00575D90"/>
    <w:rsid w:val="00576BDD"/>
    <w:rsid w:val="0057700D"/>
    <w:rsid w:val="00577220"/>
    <w:rsid w:val="00580017"/>
    <w:rsid w:val="00580483"/>
    <w:rsid w:val="00580687"/>
    <w:rsid w:val="005812A1"/>
    <w:rsid w:val="00581A62"/>
    <w:rsid w:val="00581BD6"/>
    <w:rsid w:val="00581F4C"/>
    <w:rsid w:val="005825C3"/>
    <w:rsid w:val="005826A4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621A"/>
    <w:rsid w:val="005B667D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E0"/>
    <w:rsid w:val="005C7F82"/>
    <w:rsid w:val="005D026F"/>
    <w:rsid w:val="005D02A5"/>
    <w:rsid w:val="005D0AF8"/>
    <w:rsid w:val="005D0BA1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F76"/>
    <w:rsid w:val="005E0FFA"/>
    <w:rsid w:val="005E14AC"/>
    <w:rsid w:val="005E18AA"/>
    <w:rsid w:val="005E22B0"/>
    <w:rsid w:val="005E27E5"/>
    <w:rsid w:val="005E3CE6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72D1"/>
    <w:rsid w:val="005F0619"/>
    <w:rsid w:val="005F08BA"/>
    <w:rsid w:val="005F0C57"/>
    <w:rsid w:val="005F0D0F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8EA"/>
    <w:rsid w:val="005F5C86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5A66"/>
    <w:rsid w:val="006160C1"/>
    <w:rsid w:val="0061624F"/>
    <w:rsid w:val="006162CE"/>
    <w:rsid w:val="00616947"/>
    <w:rsid w:val="00616E94"/>
    <w:rsid w:val="00617751"/>
    <w:rsid w:val="006202A0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A21"/>
    <w:rsid w:val="00624753"/>
    <w:rsid w:val="0062549F"/>
    <w:rsid w:val="006260AC"/>
    <w:rsid w:val="006265FA"/>
    <w:rsid w:val="006266C3"/>
    <w:rsid w:val="006268B8"/>
    <w:rsid w:val="00626A98"/>
    <w:rsid w:val="00627FEC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988"/>
    <w:rsid w:val="006360C9"/>
    <w:rsid w:val="00636AE4"/>
    <w:rsid w:val="00636BF6"/>
    <w:rsid w:val="00636C9A"/>
    <w:rsid w:val="006374B9"/>
    <w:rsid w:val="006375FB"/>
    <w:rsid w:val="006376B1"/>
    <w:rsid w:val="00637C11"/>
    <w:rsid w:val="00641B4A"/>
    <w:rsid w:val="00641F33"/>
    <w:rsid w:val="00642446"/>
    <w:rsid w:val="006426F1"/>
    <w:rsid w:val="00642747"/>
    <w:rsid w:val="00642C8A"/>
    <w:rsid w:val="006430CA"/>
    <w:rsid w:val="00644839"/>
    <w:rsid w:val="00645485"/>
    <w:rsid w:val="00645941"/>
    <w:rsid w:val="00645E01"/>
    <w:rsid w:val="00645E1F"/>
    <w:rsid w:val="0064675E"/>
    <w:rsid w:val="006468BC"/>
    <w:rsid w:val="00646BE8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61F"/>
    <w:rsid w:val="006577E5"/>
    <w:rsid w:val="00657BDD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B16"/>
    <w:rsid w:val="0067153D"/>
    <w:rsid w:val="00671E7A"/>
    <w:rsid w:val="00672F87"/>
    <w:rsid w:val="006737AE"/>
    <w:rsid w:val="00674079"/>
    <w:rsid w:val="006755E3"/>
    <w:rsid w:val="00675732"/>
    <w:rsid w:val="006758D0"/>
    <w:rsid w:val="00677574"/>
    <w:rsid w:val="00677795"/>
    <w:rsid w:val="00677B86"/>
    <w:rsid w:val="00680532"/>
    <w:rsid w:val="006809DF"/>
    <w:rsid w:val="00680DB0"/>
    <w:rsid w:val="00680F17"/>
    <w:rsid w:val="00680F8F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2213"/>
    <w:rsid w:val="00693204"/>
    <w:rsid w:val="006938D8"/>
    <w:rsid w:val="006944DA"/>
    <w:rsid w:val="00694C5E"/>
    <w:rsid w:val="00695107"/>
    <w:rsid w:val="006953FE"/>
    <w:rsid w:val="006955E5"/>
    <w:rsid w:val="0069567A"/>
    <w:rsid w:val="0069678D"/>
    <w:rsid w:val="006970CB"/>
    <w:rsid w:val="00697199"/>
    <w:rsid w:val="0069764B"/>
    <w:rsid w:val="0069769D"/>
    <w:rsid w:val="00697B98"/>
    <w:rsid w:val="006A00D2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58"/>
    <w:rsid w:val="006A57ED"/>
    <w:rsid w:val="006A596F"/>
    <w:rsid w:val="006A63E1"/>
    <w:rsid w:val="006B060C"/>
    <w:rsid w:val="006B1B99"/>
    <w:rsid w:val="006B1D38"/>
    <w:rsid w:val="006B1FC9"/>
    <w:rsid w:val="006B20AB"/>
    <w:rsid w:val="006B24FB"/>
    <w:rsid w:val="006B2967"/>
    <w:rsid w:val="006B3A64"/>
    <w:rsid w:val="006B456C"/>
    <w:rsid w:val="006B45F7"/>
    <w:rsid w:val="006B4C79"/>
    <w:rsid w:val="006B4D0D"/>
    <w:rsid w:val="006B4E12"/>
    <w:rsid w:val="006B516C"/>
    <w:rsid w:val="006B54A7"/>
    <w:rsid w:val="006B76DB"/>
    <w:rsid w:val="006B76DD"/>
    <w:rsid w:val="006C0915"/>
    <w:rsid w:val="006C0D5F"/>
    <w:rsid w:val="006C0F49"/>
    <w:rsid w:val="006C1047"/>
    <w:rsid w:val="006C18AB"/>
    <w:rsid w:val="006C1E94"/>
    <w:rsid w:val="006C20D5"/>
    <w:rsid w:val="006C266A"/>
    <w:rsid w:val="006C2692"/>
    <w:rsid w:val="006C28A7"/>
    <w:rsid w:val="006C29C2"/>
    <w:rsid w:val="006C2C4F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E0712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C97"/>
    <w:rsid w:val="007245B9"/>
    <w:rsid w:val="007245CE"/>
    <w:rsid w:val="007247EC"/>
    <w:rsid w:val="00725000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BAD"/>
    <w:rsid w:val="00733400"/>
    <w:rsid w:val="007334DD"/>
    <w:rsid w:val="007339B2"/>
    <w:rsid w:val="00733FFD"/>
    <w:rsid w:val="0073426D"/>
    <w:rsid w:val="007357B9"/>
    <w:rsid w:val="007358E1"/>
    <w:rsid w:val="00735D75"/>
    <w:rsid w:val="00736CB6"/>
    <w:rsid w:val="007371A8"/>
    <w:rsid w:val="00737481"/>
    <w:rsid w:val="007378DD"/>
    <w:rsid w:val="00737D87"/>
    <w:rsid w:val="00737F45"/>
    <w:rsid w:val="00740725"/>
    <w:rsid w:val="00740733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47"/>
    <w:rsid w:val="0074624A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D4"/>
    <w:rsid w:val="007542D0"/>
    <w:rsid w:val="007542F9"/>
    <w:rsid w:val="007546E6"/>
    <w:rsid w:val="007547FF"/>
    <w:rsid w:val="00754B80"/>
    <w:rsid w:val="00754B8F"/>
    <w:rsid w:val="00755EC8"/>
    <w:rsid w:val="00755F0D"/>
    <w:rsid w:val="00755F25"/>
    <w:rsid w:val="0075616C"/>
    <w:rsid w:val="007563D3"/>
    <w:rsid w:val="00756761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3938"/>
    <w:rsid w:val="00763D1F"/>
    <w:rsid w:val="00764947"/>
    <w:rsid w:val="007655E8"/>
    <w:rsid w:val="0076596E"/>
    <w:rsid w:val="00765BB9"/>
    <w:rsid w:val="00765C0C"/>
    <w:rsid w:val="0076609C"/>
    <w:rsid w:val="007662B7"/>
    <w:rsid w:val="00766B27"/>
    <w:rsid w:val="00766C34"/>
    <w:rsid w:val="0076706B"/>
    <w:rsid w:val="00767384"/>
    <w:rsid w:val="00767697"/>
    <w:rsid w:val="00767CF3"/>
    <w:rsid w:val="0077055D"/>
    <w:rsid w:val="00770885"/>
    <w:rsid w:val="0077160D"/>
    <w:rsid w:val="007720BF"/>
    <w:rsid w:val="00772C9A"/>
    <w:rsid w:val="00773042"/>
    <w:rsid w:val="00773A03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7A3"/>
    <w:rsid w:val="00786847"/>
    <w:rsid w:val="00786FCA"/>
    <w:rsid w:val="0078717C"/>
    <w:rsid w:val="00787D78"/>
    <w:rsid w:val="00790F06"/>
    <w:rsid w:val="00791862"/>
    <w:rsid w:val="007922A9"/>
    <w:rsid w:val="0079290B"/>
    <w:rsid w:val="00792A06"/>
    <w:rsid w:val="00792BB3"/>
    <w:rsid w:val="00792CCD"/>
    <w:rsid w:val="007931F2"/>
    <w:rsid w:val="007936C1"/>
    <w:rsid w:val="00793E05"/>
    <w:rsid w:val="00795336"/>
    <w:rsid w:val="00795400"/>
    <w:rsid w:val="00795DCD"/>
    <w:rsid w:val="007966B5"/>
    <w:rsid w:val="00797F45"/>
    <w:rsid w:val="007A06FE"/>
    <w:rsid w:val="007A09A2"/>
    <w:rsid w:val="007A0D66"/>
    <w:rsid w:val="007A0D85"/>
    <w:rsid w:val="007A25C4"/>
    <w:rsid w:val="007A29CA"/>
    <w:rsid w:val="007A2E91"/>
    <w:rsid w:val="007A3400"/>
    <w:rsid w:val="007A3798"/>
    <w:rsid w:val="007A3EA9"/>
    <w:rsid w:val="007A4263"/>
    <w:rsid w:val="007A43A1"/>
    <w:rsid w:val="007A4424"/>
    <w:rsid w:val="007A48FC"/>
    <w:rsid w:val="007A52C2"/>
    <w:rsid w:val="007A55EB"/>
    <w:rsid w:val="007A577C"/>
    <w:rsid w:val="007A5C17"/>
    <w:rsid w:val="007A61CC"/>
    <w:rsid w:val="007A720E"/>
    <w:rsid w:val="007A7982"/>
    <w:rsid w:val="007A7AB1"/>
    <w:rsid w:val="007A7BBE"/>
    <w:rsid w:val="007B086F"/>
    <w:rsid w:val="007B0E9E"/>
    <w:rsid w:val="007B10DC"/>
    <w:rsid w:val="007B141E"/>
    <w:rsid w:val="007B1555"/>
    <w:rsid w:val="007B1881"/>
    <w:rsid w:val="007B195B"/>
    <w:rsid w:val="007B1D32"/>
    <w:rsid w:val="007B22A7"/>
    <w:rsid w:val="007B2914"/>
    <w:rsid w:val="007B306D"/>
    <w:rsid w:val="007B335F"/>
    <w:rsid w:val="007B49BD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3F81"/>
    <w:rsid w:val="007C404E"/>
    <w:rsid w:val="007C4290"/>
    <w:rsid w:val="007C46D5"/>
    <w:rsid w:val="007C48D8"/>
    <w:rsid w:val="007C4F70"/>
    <w:rsid w:val="007C6075"/>
    <w:rsid w:val="007C6598"/>
    <w:rsid w:val="007C67E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F62"/>
    <w:rsid w:val="007F714E"/>
    <w:rsid w:val="007F7E25"/>
    <w:rsid w:val="008001A5"/>
    <w:rsid w:val="0080052E"/>
    <w:rsid w:val="00801421"/>
    <w:rsid w:val="0080225D"/>
    <w:rsid w:val="00802421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4AA7"/>
    <w:rsid w:val="00825662"/>
    <w:rsid w:val="00825689"/>
    <w:rsid w:val="00826174"/>
    <w:rsid w:val="008263DB"/>
    <w:rsid w:val="008264E2"/>
    <w:rsid w:val="00826CFA"/>
    <w:rsid w:val="00826E86"/>
    <w:rsid w:val="00827876"/>
    <w:rsid w:val="00830450"/>
    <w:rsid w:val="00831560"/>
    <w:rsid w:val="00831A72"/>
    <w:rsid w:val="0083263F"/>
    <w:rsid w:val="00832728"/>
    <w:rsid w:val="00832952"/>
    <w:rsid w:val="00832B42"/>
    <w:rsid w:val="00832CD1"/>
    <w:rsid w:val="008331E6"/>
    <w:rsid w:val="008338E9"/>
    <w:rsid w:val="00833984"/>
    <w:rsid w:val="0083420D"/>
    <w:rsid w:val="00834799"/>
    <w:rsid w:val="00834A44"/>
    <w:rsid w:val="00834B33"/>
    <w:rsid w:val="00835ADC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5093"/>
    <w:rsid w:val="0084531C"/>
    <w:rsid w:val="008457BC"/>
    <w:rsid w:val="00846A3C"/>
    <w:rsid w:val="00846AE3"/>
    <w:rsid w:val="00846B2B"/>
    <w:rsid w:val="00846D45"/>
    <w:rsid w:val="00847747"/>
    <w:rsid w:val="00847B9F"/>
    <w:rsid w:val="00847DE7"/>
    <w:rsid w:val="0085200B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FF"/>
    <w:rsid w:val="00867C0D"/>
    <w:rsid w:val="008701B1"/>
    <w:rsid w:val="008703E9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2D7"/>
    <w:rsid w:val="00874550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C85"/>
    <w:rsid w:val="00884E18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615B"/>
    <w:rsid w:val="008A62C2"/>
    <w:rsid w:val="008A641B"/>
    <w:rsid w:val="008A7EE4"/>
    <w:rsid w:val="008B015A"/>
    <w:rsid w:val="008B052F"/>
    <w:rsid w:val="008B0731"/>
    <w:rsid w:val="008B15CD"/>
    <w:rsid w:val="008B1C84"/>
    <w:rsid w:val="008B2B66"/>
    <w:rsid w:val="008B308C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D2D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97C"/>
    <w:rsid w:val="008C4A19"/>
    <w:rsid w:val="008C5279"/>
    <w:rsid w:val="008C539D"/>
    <w:rsid w:val="008C58BC"/>
    <w:rsid w:val="008C5933"/>
    <w:rsid w:val="008C5D42"/>
    <w:rsid w:val="008C6BD1"/>
    <w:rsid w:val="008C76E0"/>
    <w:rsid w:val="008D0626"/>
    <w:rsid w:val="008D064E"/>
    <w:rsid w:val="008D082A"/>
    <w:rsid w:val="008D0880"/>
    <w:rsid w:val="008D1BF8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F4"/>
    <w:rsid w:val="008D4E77"/>
    <w:rsid w:val="008D6AD0"/>
    <w:rsid w:val="008D6ADB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178"/>
    <w:rsid w:val="008F646E"/>
    <w:rsid w:val="008F6993"/>
    <w:rsid w:val="008F75EC"/>
    <w:rsid w:val="008F7FBB"/>
    <w:rsid w:val="00900DB6"/>
    <w:rsid w:val="0090171E"/>
    <w:rsid w:val="00902D94"/>
    <w:rsid w:val="00903F13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D77"/>
    <w:rsid w:val="009101F6"/>
    <w:rsid w:val="00910EA6"/>
    <w:rsid w:val="00911F58"/>
    <w:rsid w:val="009153B9"/>
    <w:rsid w:val="00916B58"/>
    <w:rsid w:val="00917175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F95"/>
    <w:rsid w:val="009302B8"/>
    <w:rsid w:val="0093053A"/>
    <w:rsid w:val="00930D3A"/>
    <w:rsid w:val="0093176B"/>
    <w:rsid w:val="009317E6"/>
    <w:rsid w:val="00931929"/>
    <w:rsid w:val="00931BE1"/>
    <w:rsid w:val="00932D87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96D"/>
    <w:rsid w:val="00945002"/>
    <w:rsid w:val="0094537D"/>
    <w:rsid w:val="00945915"/>
    <w:rsid w:val="0094634F"/>
    <w:rsid w:val="00946411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CB5"/>
    <w:rsid w:val="00954C57"/>
    <w:rsid w:val="009556F8"/>
    <w:rsid w:val="00955B12"/>
    <w:rsid w:val="00956890"/>
    <w:rsid w:val="00956C4A"/>
    <w:rsid w:val="009579FF"/>
    <w:rsid w:val="00960113"/>
    <w:rsid w:val="00960220"/>
    <w:rsid w:val="009609CA"/>
    <w:rsid w:val="00960F3D"/>
    <w:rsid w:val="00961389"/>
    <w:rsid w:val="00961D49"/>
    <w:rsid w:val="00962378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D9F"/>
    <w:rsid w:val="00964E09"/>
    <w:rsid w:val="00965768"/>
    <w:rsid w:val="00965EAC"/>
    <w:rsid w:val="00966469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226"/>
    <w:rsid w:val="009769A0"/>
    <w:rsid w:val="00976A0A"/>
    <w:rsid w:val="009771DE"/>
    <w:rsid w:val="009775B6"/>
    <w:rsid w:val="00977CCF"/>
    <w:rsid w:val="00980C40"/>
    <w:rsid w:val="00980C4C"/>
    <w:rsid w:val="00980F37"/>
    <w:rsid w:val="00981420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C78"/>
    <w:rsid w:val="009F14A0"/>
    <w:rsid w:val="009F2053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5FE"/>
    <w:rsid w:val="009F5B8D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CA7"/>
    <w:rsid w:val="00A132F1"/>
    <w:rsid w:val="00A13AD9"/>
    <w:rsid w:val="00A143B8"/>
    <w:rsid w:val="00A14403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64E"/>
    <w:rsid w:val="00A428B3"/>
    <w:rsid w:val="00A42903"/>
    <w:rsid w:val="00A43504"/>
    <w:rsid w:val="00A43714"/>
    <w:rsid w:val="00A45138"/>
    <w:rsid w:val="00A4554E"/>
    <w:rsid w:val="00A45576"/>
    <w:rsid w:val="00A45ACB"/>
    <w:rsid w:val="00A45AD9"/>
    <w:rsid w:val="00A45D47"/>
    <w:rsid w:val="00A46094"/>
    <w:rsid w:val="00A466FE"/>
    <w:rsid w:val="00A46A1A"/>
    <w:rsid w:val="00A4706E"/>
    <w:rsid w:val="00A470B5"/>
    <w:rsid w:val="00A477A1"/>
    <w:rsid w:val="00A50196"/>
    <w:rsid w:val="00A5085C"/>
    <w:rsid w:val="00A50F27"/>
    <w:rsid w:val="00A527CE"/>
    <w:rsid w:val="00A5297E"/>
    <w:rsid w:val="00A53E17"/>
    <w:rsid w:val="00A5424D"/>
    <w:rsid w:val="00A55332"/>
    <w:rsid w:val="00A55894"/>
    <w:rsid w:val="00A55F27"/>
    <w:rsid w:val="00A5748C"/>
    <w:rsid w:val="00A60148"/>
    <w:rsid w:val="00A605A9"/>
    <w:rsid w:val="00A6062E"/>
    <w:rsid w:val="00A6066D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C3D"/>
    <w:rsid w:val="00A753A1"/>
    <w:rsid w:val="00A753A7"/>
    <w:rsid w:val="00A75409"/>
    <w:rsid w:val="00A75B4E"/>
    <w:rsid w:val="00A7630B"/>
    <w:rsid w:val="00A76510"/>
    <w:rsid w:val="00A7692B"/>
    <w:rsid w:val="00A77016"/>
    <w:rsid w:val="00A77B37"/>
    <w:rsid w:val="00A8023F"/>
    <w:rsid w:val="00A805DA"/>
    <w:rsid w:val="00A811F9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72B5"/>
    <w:rsid w:val="00A87993"/>
    <w:rsid w:val="00A90A5E"/>
    <w:rsid w:val="00A90D7C"/>
    <w:rsid w:val="00A91208"/>
    <w:rsid w:val="00A91354"/>
    <w:rsid w:val="00A91585"/>
    <w:rsid w:val="00A91D12"/>
    <w:rsid w:val="00A924FE"/>
    <w:rsid w:val="00A92613"/>
    <w:rsid w:val="00A930B7"/>
    <w:rsid w:val="00A93240"/>
    <w:rsid w:val="00A93498"/>
    <w:rsid w:val="00A93A5E"/>
    <w:rsid w:val="00A94769"/>
    <w:rsid w:val="00A94F7C"/>
    <w:rsid w:val="00A960E8"/>
    <w:rsid w:val="00A963E0"/>
    <w:rsid w:val="00A966EB"/>
    <w:rsid w:val="00A96878"/>
    <w:rsid w:val="00A97144"/>
    <w:rsid w:val="00A97224"/>
    <w:rsid w:val="00A97240"/>
    <w:rsid w:val="00A972B3"/>
    <w:rsid w:val="00A975FA"/>
    <w:rsid w:val="00A97A63"/>
    <w:rsid w:val="00A97B4A"/>
    <w:rsid w:val="00AA0009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384E"/>
    <w:rsid w:val="00AA3B38"/>
    <w:rsid w:val="00AA3F15"/>
    <w:rsid w:val="00AA3F4B"/>
    <w:rsid w:val="00AA4671"/>
    <w:rsid w:val="00AA488F"/>
    <w:rsid w:val="00AA5396"/>
    <w:rsid w:val="00AA5B4E"/>
    <w:rsid w:val="00AA5D01"/>
    <w:rsid w:val="00AA5D94"/>
    <w:rsid w:val="00AA5FB7"/>
    <w:rsid w:val="00AA600D"/>
    <w:rsid w:val="00AA6311"/>
    <w:rsid w:val="00AA6318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7186"/>
    <w:rsid w:val="00AB76A9"/>
    <w:rsid w:val="00AB7A2A"/>
    <w:rsid w:val="00AC1587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61E0"/>
    <w:rsid w:val="00AD62AC"/>
    <w:rsid w:val="00AD65A2"/>
    <w:rsid w:val="00AD7231"/>
    <w:rsid w:val="00AD79F6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149B"/>
    <w:rsid w:val="00AF1900"/>
    <w:rsid w:val="00AF1F02"/>
    <w:rsid w:val="00AF2309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62B1"/>
    <w:rsid w:val="00B06C6A"/>
    <w:rsid w:val="00B07372"/>
    <w:rsid w:val="00B074AD"/>
    <w:rsid w:val="00B10B2A"/>
    <w:rsid w:val="00B10D89"/>
    <w:rsid w:val="00B11447"/>
    <w:rsid w:val="00B115EA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711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E97"/>
    <w:rsid w:val="00B501BA"/>
    <w:rsid w:val="00B50B70"/>
    <w:rsid w:val="00B50DA4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DC"/>
    <w:rsid w:val="00B60E91"/>
    <w:rsid w:val="00B60F57"/>
    <w:rsid w:val="00B6116D"/>
    <w:rsid w:val="00B6157D"/>
    <w:rsid w:val="00B61F23"/>
    <w:rsid w:val="00B6356B"/>
    <w:rsid w:val="00B63B3A"/>
    <w:rsid w:val="00B63D60"/>
    <w:rsid w:val="00B6475B"/>
    <w:rsid w:val="00B64DC5"/>
    <w:rsid w:val="00B65264"/>
    <w:rsid w:val="00B65524"/>
    <w:rsid w:val="00B655D4"/>
    <w:rsid w:val="00B67F7D"/>
    <w:rsid w:val="00B704FE"/>
    <w:rsid w:val="00B706F2"/>
    <w:rsid w:val="00B71063"/>
    <w:rsid w:val="00B7278D"/>
    <w:rsid w:val="00B73BEB"/>
    <w:rsid w:val="00B73C45"/>
    <w:rsid w:val="00B74CC4"/>
    <w:rsid w:val="00B75CBA"/>
    <w:rsid w:val="00B75E47"/>
    <w:rsid w:val="00B7662A"/>
    <w:rsid w:val="00B769A1"/>
    <w:rsid w:val="00B77899"/>
    <w:rsid w:val="00B8035D"/>
    <w:rsid w:val="00B80BB4"/>
    <w:rsid w:val="00B8185D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F5B"/>
    <w:rsid w:val="00B866A3"/>
    <w:rsid w:val="00B86B74"/>
    <w:rsid w:val="00B86F4E"/>
    <w:rsid w:val="00B877C2"/>
    <w:rsid w:val="00B906B5"/>
    <w:rsid w:val="00B90A4E"/>
    <w:rsid w:val="00B90BB5"/>
    <w:rsid w:val="00B90EDB"/>
    <w:rsid w:val="00B911FB"/>
    <w:rsid w:val="00B912CD"/>
    <w:rsid w:val="00B92134"/>
    <w:rsid w:val="00B924F2"/>
    <w:rsid w:val="00B92C37"/>
    <w:rsid w:val="00B9369E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E04"/>
    <w:rsid w:val="00BC6ED2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B04"/>
    <w:rsid w:val="00BF3C59"/>
    <w:rsid w:val="00BF3C70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F0E"/>
    <w:rsid w:val="00C0500E"/>
    <w:rsid w:val="00C05A33"/>
    <w:rsid w:val="00C05A70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901"/>
    <w:rsid w:val="00C11C07"/>
    <w:rsid w:val="00C12062"/>
    <w:rsid w:val="00C126E6"/>
    <w:rsid w:val="00C12831"/>
    <w:rsid w:val="00C1357D"/>
    <w:rsid w:val="00C135F3"/>
    <w:rsid w:val="00C1497A"/>
    <w:rsid w:val="00C14D6A"/>
    <w:rsid w:val="00C152F4"/>
    <w:rsid w:val="00C15C1B"/>
    <w:rsid w:val="00C161F3"/>
    <w:rsid w:val="00C16980"/>
    <w:rsid w:val="00C169D3"/>
    <w:rsid w:val="00C16F2E"/>
    <w:rsid w:val="00C2000D"/>
    <w:rsid w:val="00C20027"/>
    <w:rsid w:val="00C20079"/>
    <w:rsid w:val="00C212B5"/>
    <w:rsid w:val="00C21764"/>
    <w:rsid w:val="00C21CC1"/>
    <w:rsid w:val="00C21F84"/>
    <w:rsid w:val="00C224AD"/>
    <w:rsid w:val="00C2385E"/>
    <w:rsid w:val="00C23CCE"/>
    <w:rsid w:val="00C240CC"/>
    <w:rsid w:val="00C245B3"/>
    <w:rsid w:val="00C24C7E"/>
    <w:rsid w:val="00C24CA6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F8C"/>
    <w:rsid w:val="00C331CA"/>
    <w:rsid w:val="00C33292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CA"/>
    <w:rsid w:val="00C36F43"/>
    <w:rsid w:val="00C37029"/>
    <w:rsid w:val="00C373F1"/>
    <w:rsid w:val="00C37C9B"/>
    <w:rsid w:val="00C401EF"/>
    <w:rsid w:val="00C408D8"/>
    <w:rsid w:val="00C40ED7"/>
    <w:rsid w:val="00C410DE"/>
    <w:rsid w:val="00C41C2B"/>
    <w:rsid w:val="00C41E71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6121"/>
    <w:rsid w:val="00C561AD"/>
    <w:rsid w:val="00C56780"/>
    <w:rsid w:val="00C567EA"/>
    <w:rsid w:val="00C60123"/>
    <w:rsid w:val="00C60408"/>
    <w:rsid w:val="00C605A9"/>
    <w:rsid w:val="00C60877"/>
    <w:rsid w:val="00C609B3"/>
    <w:rsid w:val="00C610D5"/>
    <w:rsid w:val="00C61329"/>
    <w:rsid w:val="00C6179D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131E"/>
    <w:rsid w:val="00C7168E"/>
    <w:rsid w:val="00C719B7"/>
    <w:rsid w:val="00C7206B"/>
    <w:rsid w:val="00C721B6"/>
    <w:rsid w:val="00C721E8"/>
    <w:rsid w:val="00C734E6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251D"/>
    <w:rsid w:val="00C826F0"/>
    <w:rsid w:val="00C82D01"/>
    <w:rsid w:val="00C82D0C"/>
    <w:rsid w:val="00C833BA"/>
    <w:rsid w:val="00C83A0A"/>
    <w:rsid w:val="00C83BF3"/>
    <w:rsid w:val="00C83E48"/>
    <w:rsid w:val="00C853DA"/>
    <w:rsid w:val="00C85E84"/>
    <w:rsid w:val="00C86D34"/>
    <w:rsid w:val="00C87058"/>
    <w:rsid w:val="00C8778E"/>
    <w:rsid w:val="00C900AA"/>
    <w:rsid w:val="00C915D5"/>
    <w:rsid w:val="00C935E1"/>
    <w:rsid w:val="00C939D9"/>
    <w:rsid w:val="00C947FE"/>
    <w:rsid w:val="00C968E4"/>
    <w:rsid w:val="00C96FFF"/>
    <w:rsid w:val="00C979D4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C2E"/>
    <w:rsid w:val="00CA6CD3"/>
    <w:rsid w:val="00CA75E4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F6"/>
    <w:rsid w:val="00CB772F"/>
    <w:rsid w:val="00CB7F7A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3FD"/>
    <w:rsid w:val="00CC69FD"/>
    <w:rsid w:val="00CC6A4F"/>
    <w:rsid w:val="00CC70BE"/>
    <w:rsid w:val="00CC7660"/>
    <w:rsid w:val="00CD085E"/>
    <w:rsid w:val="00CD0AA6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C"/>
    <w:rsid w:val="00CE06AC"/>
    <w:rsid w:val="00CE0779"/>
    <w:rsid w:val="00CE0D7D"/>
    <w:rsid w:val="00CE16B0"/>
    <w:rsid w:val="00CE178D"/>
    <w:rsid w:val="00CE1E3E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529E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85E"/>
    <w:rsid w:val="00D1502E"/>
    <w:rsid w:val="00D15091"/>
    <w:rsid w:val="00D156DF"/>
    <w:rsid w:val="00D15899"/>
    <w:rsid w:val="00D158D6"/>
    <w:rsid w:val="00D15CF6"/>
    <w:rsid w:val="00D16C3A"/>
    <w:rsid w:val="00D16EC4"/>
    <w:rsid w:val="00D171F9"/>
    <w:rsid w:val="00D1773D"/>
    <w:rsid w:val="00D17C17"/>
    <w:rsid w:val="00D17D4A"/>
    <w:rsid w:val="00D20EE1"/>
    <w:rsid w:val="00D2131B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1229"/>
    <w:rsid w:val="00D320B9"/>
    <w:rsid w:val="00D322AB"/>
    <w:rsid w:val="00D323BD"/>
    <w:rsid w:val="00D32407"/>
    <w:rsid w:val="00D32B19"/>
    <w:rsid w:val="00D32FF9"/>
    <w:rsid w:val="00D3326B"/>
    <w:rsid w:val="00D336B0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D13"/>
    <w:rsid w:val="00D4140D"/>
    <w:rsid w:val="00D41DD6"/>
    <w:rsid w:val="00D42841"/>
    <w:rsid w:val="00D429D2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F05"/>
    <w:rsid w:val="00D52571"/>
    <w:rsid w:val="00D52A44"/>
    <w:rsid w:val="00D52BBD"/>
    <w:rsid w:val="00D530CF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700DC"/>
    <w:rsid w:val="00D7063C"/>
    <w:rsid w:val="00D7071B"/>
    <w:rsid w:val="00D71485"/>
    <w:rsid w:val="00D71922"/>
    <w:rsid w:val="00D71FAB"/>
    <w:rsid w:val="00D72A7F"/>
    <w:rsid w:val="00D72CD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C21"/>
    <w:rsid w:val="00D77344"/>
    <w:rsid w:val="00D774EB"/>
    <w:rsid w:val="00D7788A"/>
    <w:rsid w:val="00D80AC7"/>
    <w:rsid w:val="00D817C5"/>
    <w:rsid w:val="00D81D39"/>
    <w:rsid w:val="00D82C7E"/>
    <w:rsid w:val="00D82E90"/>
    <w:rsid w:val="00D8311A"/>
    <w:rsid w:val="00D842E6"/>
    <w:rsid w:val="00D85CA6"/>
    <w:rsid w:val="00D8645E"/>
    <w:rsid w:val="00D86B84"/>
    <w:rsid w:val="00D8745D"/>
    <w:rsid w:val="00D87770"/>
    <w:rsid w:val="00D87952"/>
    <w:rsid w:val="00D90DB1"/>
    <w:rsid w:val="00D90F67"/>
    <w:rsid w:val="00D91DA4"/>
    <w:rsid w:val="00D92318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437F"/>
    <w:rsid w:val="00DB4FD7"/>
    <w:rsid w:val="00DB549C"/>
    <w:rsid w:val="00DB5777"/>
    <w:rsid w:val="00DB636F"/>
    <w:rsid w:val="00DB6427"/>
    <w:rsid w:val="00DB6A05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E3F"/>
    <w:rsid w:val="00DC4E6E"/>
    <w:rsid w:val="00DC568C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C33"/>
    <w:rsid w:val="00DE4489"/>
    <w:rsid w:val="00DE5844"/>
    <w:rsid w:val="00DE58D6"/>
    <w:rsid w:val="00DE5E1F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79"/>
    <w:rsid w:val="00E134D4"/>
    <w:rsid w:val="00E13A95"/>
    <w:rsid w:val="00E13F00"/>
    <w:rsid w:val="00E14B82"/>
    <w:rsid w:val="00E15D89"/>
    <w:rsid w:val="00E169E9"/>
    <w:rsid w:val="00E17361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188C"/>
    <w:rsid w:val="00E51B08"/>
    <w:rsid w:val="00E51BCC"/>
    <w:rsid w:val="00E524D5"/>
    <w:rsid w:val="00E528BB"/>
    <w:rsid w:val="00E5362F"/>
    <w:rsid w:val="00E53B14"/>
    <w:rsid w:val="00E53C65"/>
    <w:rsid w:val="00E53F10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103C"/>
    <w:rsid w:val="00E61976"/>
    <w:rsid w:val="00E61A08"/>
    <w:rsid w:val="00E61DF6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A2"/>
    <w:rsid w:val="00E662B7"/>
    <w:rsid w:val="00E66D39"/>
    <w:rsid w:val="00E66F19"/>
    <w:rsid w:val="00E6700B"/>
    <w:rsid w:val="00E6728D"/>
    <w:rsid w:val="00E67300"/>
    <w:rsid w:val="00E700CD"/>
    <w:rsid w:val="00E71D0C"/>
    <w:rsid w:val="00E71E5E"/>
    <w:rsid w:val="00E72C42"/>
    <w:rsid w:val="00E73284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192"/>
    <w:rsid w:val="00E904C1"/>
    <w:rsid w:val="00E921D6"/>
    <w:rsid w:val="00E92576"/>
    <w:rsid w:val="00E9278D"/>
    <w:rsid w:val="00E9284C"/>
    <w:rsid w:val="00E92B9C"/>
    <w:rsid w:val="00E92CC5"/>
    <w:rsid w:val="00E93023"/>
    <w:rsid w:val="00E932F9"/>
    <w:rsid w:val="00E93892"/>
    <w:rsid w:val="00E94562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38F5"/>
    <w:rsid w:val="00EA3E04"/>
    <w:rsid w:val="00EA4657"/>
    <w:rsid w:val="00EA4DFD"/>
    <w:rsid w:val="00EA53DF"/>
    <w:rsid w:val="00EA5427"/>
    <w:rsid w:val="00EA5947"/>
    <w:rsid w:val="00EA6BC4"/>
    <w:rsid w:val="00EA726B"/>
    <w:rsid w:val="00EA72E9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318B"/>
    <w:rsid w:val="00EC3692"/>
    <w:rsid w:val="00EC3EF1"/>
    <w:rsid w:val="00EC4BFE"/>
    <w:rsid w:val="00EC55A9"/>
    <w:rsid w:val="00EC5D54"/>
    <w:rsid w:val="00EC65BF"/>
    <w:rsid w:val="00EC6B5A"/>
    <w:rsid w:val="00EC6C36"/>
    <w:rsid w:val="00EC7C2C"/>
    <w:rsid w:val="00ED03F7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E69"/>
    <w:rsid w:val="00EE784B"/>
    <w:rsid w:val="00EE797E"/>
    <w:rsid w:val="00EF0E95"/>
    <w:rsid w:val="00EF13A9"/>
    <w:rsid w:val="00EF164C"/>
    <w:rsid w:val="00EF193A"/>
    <w:rsid w:val="00EF26A3"/>
    <w:rsid w:val="00EF3219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2372"/>
    <w:rsid w:val="00F12788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50F71"/>
    <w:rsid w:val="00F5193E"/>
    <w:rsid w:val="00F519DF"/>
    <w:rsid w:val="00F52295"/>
    <w:rsid w:val="00F52687"/>
    <w:rsid w:val="00F528EF"/>
    <w:rsid w:val="00F53017"/>
    <w:rsid w:val="00F5322D"/>
    <w:rsid w:val="00F54214"/>
    <w:rsid w:val="00F55139"/>
    <w:rsid w:val="00F5598F"/>
    <w:rsid w:val="00F57416"/>
    <w:rsid w:val="00F57951"/>
    <w:rsid w:val="00F57E8E"/>
    <w:rsid w:val="00F6025E"/>
    <w:rsid w:val="00F61359"/>
    <w:rsid w:val="00F6202C"/>
    <w:rsid w:val="00F62BB9"/>
    <w:rsid w:val="00F634A4"/>
    <w:rsid w:val="00F6364C"/>
    <w:rsid w:val="00F6397F"/>
    <w:rsid w:val="00F650CD"/>
    <w:rsid w:val="00F656E6"/>
    <w:rsid w:val="00F65742"/>
    <w:rsid w:val="00F670F9"/>
    <w:rsid w:val="00F67214"/>
    <w:rsid w:val="00F67ABF"/>
    <w:rsid w:val="00F709B2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10DF"/>
    <w:rsid w:val="00F912ED"/>
    <w:rsid w:val="00F91816"/>
    <w:rsid w:val="00F920BE"/>
    <w:rsid w:val="00F92E19"/>
    <w:rsid w:val="00F94229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E60C-C847-47EE-939E-45A22FB5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unkle</dc:creator>
  <cp:lastModifiedBy>Stacy Hartman</cp:lastModifiedBy>
  <cp:revision>98</cp:revision>
  <cp:lastPrinted>2023-02-10T13:50:00Z</cp:lastPrinted>
  <dcterms:created xsi:type="dcterms:W3CDTF">2022-11-04T12:42:00Z</dcterms:created>
  <dcterms:modified xsi:type="dcterms:W3CDTF">2023-02-21T13:51:00Z</dcterms:modified>
</cp:coreProperties>
</file>